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7975" w14:textId="77777777" w:rsidR="00444980" w:rsidRPr="00762A1D" w:rsidRDefault="00444980" w:rsidP="0081345F">
      <w:pPr>
        <w:pStyle w:val="a3"/>
        <w:jc w:val="both"/>
        <w:rPr>
          <w:rFonts w:ascii="FangSong" w:eastAsia="FangSong" w:hAnsi="FangSong"/>
          <w:sz w:val="84"/>
          <w:szCs w:val="84"/>
        </w:rPr>
      </w:pPr>
    </w:p>
    <w:p w14:paraId="0E1B4CB5" w14:textId="77777777" w:rsidR="00444980" w:rsidRPr="00762A1D" w:rsidRDefault="00444980">
      <w:pPr>
        <w:jc w:val="center"/>
        <w:rPr>
          <w:rFonts w:ascii="FangSong" w:eastAsia="FangSong" w:hAnsi="FangSong"/>
          <w:b/>
        </w:rPr>
      </w:pPr>
    </w:p>
    <w:p w14:paraId="485A6F01" w14:textId="77777777" w:rsidR="00444980" w:rsidRPr="00762A1D" w:rsidRDefault="00444980">
      <w:pPr>
        <w:pStyle w:val="a3"/>
        <w:jc w:val="both"/>
        <w:rPr>
          <w:rFonts w:ascii="FangSong" w:eastAsia="FangSong" w:hAnsi="FangSong"/>
        </w:rPr>
      </w:pPr>
    </w:p>
    <w:p w14:paraId="595DCF4A" w14:textId="77777777" w:rsidR="0084764F" w:rsidRDefault="0084764F">
      <w:pPr>
        <w:pStyle w:val="a3"/>
        <w:rPr>
          <w:rFonts w:ascii="FangSong" w:eastAsia="FangSong" w:hAnsi="FangSong"/>
          <w:b/>
          <w:sz w:val="52"/>
          <w:szCs w:val="52"/>
        </w:rPr>
      </w:pPr>
    </w:p>
    <w:p w14:paraId="50615C7E" w14:textId="1B2AF09F" w:rsidR="00444980" w:rsidRPr="00762A1D" w:rsidRDefault="0084764F">
      <w:pPr>
        <w:pStyle w:val="a3"/>
        <w:rPr>
          <w:rFonts w:ascii="FangSong" w:eastAsia="FangSong" w:hAnsi="FangSong"/>
          <w:b/>
          <w:sz w:val="52"/>
          <w:szCs w:val="52"/>
        </w:rPr>
      </w:pPr>
      <w:r w:rsidRPr="0084764F">
        <w:rPr>
          <w:rFonts w:ascii="FangSong" w:eastAsia="FangSong" w:hAnsi="FangSong" w:hint="eastAsia"/>
          <w:b/>
          <w:sz w:val="52"/>
          <w:szCs w:val="52"/>
        </w:rPr>
        <w:t>XXXX公益项目中期执行情况报告</w:t>
      </w:r>
    </w:p>
    <w:p w14:paraId="42263387" w14:textId="77777777" w:rsidR="00444980" w:rsidRPr="00762A1D" w:rsidRDefault="00444980">
      <w:pPr>
        <w:jc w:val="center"/>
        <w:rPr>
          <w:rFonts w:ascii="FangSong" w:eastAsia="FangSong" w:hAnsi="FangSong"/>
          <w:b/>
        </w:rPr>
      </w:pPr>
    </w:p>
    <w:p w14:paraId="4E938F25" w14:textId="77777777" w:rsidR="00444980" w:rsidRPr="00762A1D" w:rsidRDefault="00444980">
      <w:pPr>
        <w:jc w:val="center"/>
        <w:rPr>
          <w:rFonts w:ascii="FangSong" w:eastAsia="FangSong" w:hAnsi="FangSong"/>
          <w:b/>
        </w:rPr>
      </w:pPr>
    </w:p>
    <w:p w14:paraId="0DE754C3" w14:textId="77777777" w:rsidR="00444980" w:rsidRPr="00762A1D" w:rsidRDefault="00444980">
      <w:pPr>
        <w:jc w:val="center"/>
        <w:rPr>
          <w:rFonts w:ascii="FangSong" w:eastAsia="FangSong" w:hAnsi="FangSong"/>
          <w:b/>
        </w:rPr>
      </w:pPr>
    </w:p>
    <w:p w14:paraId="7EAB79E7" w14:textId="77777777" w:rsidR="00444980" w:rsidRPr="00762A1D" w:rsidRDefault="00444980">
      <w:pPr>
        <w:ind w:left="210"/>
        <w:jc w:val="left"/>
        <w:rPr>
          <w:rFonts w:ascii="FangSong" w:eastAsia="FangSong" w:hAnsi="FangSong"/>
          <w:b/>
        </w:rPr>
      </w:pPr>
    </w:p>
    <w:p w14:paraId="6E0F8B70" w14:textId="57EF6C06" w:rsidR="00444980" w:rsidRPr="00762A1D" w:rsidRDefault="00E20B2D" w:rsidP="0084764F">
      <w:pPr>
        <w:tabs>
          <w:tab w:val="left" w:pos="2340"/>
          <w:tab w:val="left" w:pos="5940"/>
        </w:tabs>
        <w:spacing w:line="360" w:lineRule="auto"/>
        <w:jc w:val="left"/>
        <w:rPr>
          <w:rFonts w:ascii="FangSong" w:eastAsia="FangSong" w:hAnsi="FangSong"/>
          <w:b/>
          <w:sz w:val="32"/>
        </w:rPr>
      </w:pPr>
      <w:r w:rsidRPr="00762A1D">
        <w:rPr>
          <w:rFonts w:ascii="FangSong" w:eastAsia="FangSong" w:hAnsi="FangSong" w:hint="eastAsia"/>
          <w:b/>
          <w:sz w:val="32"/>
          <w:szCs w:val="32"/>
        </w:rPr>
        <w:t xml:space="preserve">     </w:t>
      </w:r>
      <w:r w:rsidR="0084764F" w:rsidRPr="0084764F">
        <w:rPr>
          <w:rFonts w:ascii="FangSong" w:eastAsia="FangSong" w:hAnsi="FangSong" w:hint="eastAsia"/>
          <w:b/>
          <w:sz w:val="32"/>
          <w:szCs w:val="32"/>
        </w:rPr>
        <w:t>XXXX公益项目于XXXX年X月X日，由基金会或（XXX专项基金）发起，由我单位作为项目的执行单位，主要负责XXXX、XXXX等相关工作。截止目前，项目已完成第X阶段工作，现将相关情况小结如下：</w:t>
      </w:r>
    </w:p>
    <w:p w14:paraId="656543B1" w14:textId="77777777" w:rsidR="00444980" w:rsidRPr="00762A1D" w:rsidRDefault="00444980">
      <w:pPr>
        <w:rPr>
          <w:rFonts w:ascii="FangSong" w:eastAsia="FangSong" w:hAnsi="FangSong"/>
        </w:rPr>
      </w:pPr>
    </w:p>
    <w:p w14:paraId="78E2CED0" w14:textId="77777777" w:rsidR="00595B7B" w:rsidRPr="00762A1D" w:rsidRDefault="00595B7B">
      <w:pPr>
        <w:rPr>
          <w:rFonts w:ascii="FangSong" w:eastAsia="FangSong" w:hAnsi="FangSong"/>
        </w:rPr>
      </w:pPr>
    </w:p>
    <w:p w14:paraId="302508E2" w14:textId="77777777" w:rsidR="00595B7B" w:rsidRPr="00762A1D" w:rsidRDefault="00595B7B">
      <w:pPr>
        <w:rPr>
          <w:rFonts w:ascii="FangSong" w:eastAsia="FangSong" w:hAnsi="FangSong"/>
        </w:rPr>
      </w:pPr>
    </w:p>
    <w:p w14:paraId="17D2A1BE" w14:textId="77777777" w:rsidR="00595B7B" w:rsidRPr="00762A1D" w:rsidRDefault="00595B7B">
      <w:pPr>
        <w:rPr>
          <w:rFonts w:ascii="FangSong" w:eastAsia="FangSong" w:hAnsi="FangSong"/>
        </w:rPr>
      </w:pPr>
    </w:p>
    <w:p w14:paraId="0693AF1F" w14:textId="77777777" w:rsidR="00595B7B" w:rsidRPr="00762A1D" w:rsidRDefault="00595B7B">
      <w:pPr>
        <w:rPr>
          <w:rFonts w:ascii="FangSong" w:eastAsia="FangSong" w:hAnsi="FangSong"/>
        </w:rPr>
      </w:pPr>
    </w:p>
    <w:p w14:paraId="6AB1FB78" w14:textId="77777777" w:rsidR="00595B7B" w:rsidRPr="00762A1D" w:rsidRDefault="00595B7B">
      <w:pPr>
        <w:rPr>
          <w:rFonts w:ascii="FangSong" w:eastAsia="FangSong" w:hAnsi="FangSong"/>
        </w:rPr>
      </w:pPr>
    </w:p>
    <w:p w14:paraId="4909282C" w14:textId="77777777" w:rsidR="00595B7B" w:rsidRPr="00762A1D" w:rsidRDefault="00595B7B">
      <w:pPr>
        <w:rPr>
          <w:rFonts w:ascii="FangSong" w:eastAsia="FangSong" w:hAnsi="FangSong"/>
        </w:rPr>
      </w:pPr>
    </w:p>
    <w:p w14:paraId="7F570A4E" w14:textId="77777777" w:rsidR="00444980" w:rsidRPr="00762A1D" w:rsidRDefault="00444980">
      <w:pPr>
        <w:rPr>
          <w:rFonts w:ascii="FangSong" w:eastAsia="FangSong" w:hAnsi="FangSong"/>
        </w:rPr>
      </w:pPr>
    </w:p>
    <w:p w14:paraId="493348DF" w14:textId="77777777" w:rsidR="00444980" w:rsidRPr="00762A1D" w:rsidRDefault="00444980">
      <w:pPr>
        <w:rPr>
          <w:rFonts w:ascii="FangSong" w:eastAsia="FangSong" w:hAnsi="FangSong"/>
        </w:rPr>
      </w:pPr>
    </w:p>
    <w:p w14:paraId="4F7F7AA3" w14:textId="7EE62751" w:rsidR="00444980" w:rsidRDefault="00444980">
      <w:pPr>
        <w:rPr>
          <w:rFonts w:ascii="FangSong" w:eastAsia="FangSong" w:hAnsi="FangSong"/>
        </w:rPr>
      </w:pPr>
    </w:p>
    <w:p w14:paraId="5E7F3BAB" w14:textId="52210907" w:rsidR="0084764F" w:rsidRDefault="0084764F">
      <w:pPr>
        <w:rPr>
          <w:rFonts w:ascii="FangSong" w:eastAsia="FangSong" w:hAnsi="FangSong"/>
        </w:rPr>
      </w:pPr>
    </w:p>
    <w:p w14:paraId="58643FB0" w14:textId="18EC1D3B" w:rsidR="0084764F" w:rsidRDefault="0084764F">
      <w:pPr>
        <w:rPr>
          <w:rFonts w:ascii="FangSong" w:eastAsia="FangSong" w:hAnsi="FangSong"/>
        </w:rPr>
      </w:pPr>
    </w:p>
    <w:p w14:paraId="352A0F31" w14:textId="29958B77" w:rsidR="0084764F" w:rsidRDefault="0084764F">
      <w:pPr>
        <w:rPr>
          <w:rFonts w:ascii="FangSong" w:eastAsia="FangSong" w:hAnsi="FangSong"/>
        </w:rPr>
      </w:pPr>
    </w:p>
    <w:p w14:paraId="691424B4" w14:textId="44D0EA60" w:rsidR="0084764F" w:rsidRDefault="0084764F">
      <w:pPr>
        <w:rPr>
          <w:rFonts w:ascii="FangSong" w:eastAsia="FangSong" w:hAnsi="FangSong"/>
        </w:rPr>
      </w:pPr>
    </w:p>
    <w:p w14:paraId="1DBC4EAD" w14:textId="77777777" w:rsidR="0084764F" w:rsidRPr="00762A1D" w:rsidRDefault="0084764F">
      <w:pPr>
        <w:rPr>
          <w:rFonts w:ascii="FangSong" w:eastAsia="FangSong" w:hAnsi="FangSong"/>
        </w:rPr>
      </w:pPr>
    </w:p>
    <w:tbl>
      <w:tblPr>
        <w:tblStyle w:val="ab"/>
        <w:tblW w:w="0" w:type="auto"/>
        <w:tblLook w:val="04A0" w:firstRow="1" w:lastRow="0" w:firstColumn="1" w:lastColumn="0" w:noHBand="0" w:noVBand="1"/>
      </w:tblPr>
      <w:tblGrid>
        <w:gridCol w:w="8296"/>
      </w:tblGrid>
      <w:tr w:rsidR="002D507B" w:rsidRPr="00762A1D" w14:paraId="0F8011EC" w14:textId="77777777" w:rsidTr="002D507B">
        <w:tc>
          <w:tcPr>
            <w:tcW w:w="8522" w:type="dxa"/>
            <w:shd w:val="clear" w:color="auto" w:fill="D9D9D9" w:themeFill="background1" w:themeFillShade="D9"/>
          </w:tcPr>
          <w:p w14:paraId="6890A112" w14:textId="74FB239E" w:rsidR="002D507B" w:rsidRPr="00762A1D" w:rsidRDefault="002D507B" w:rsidP="002D507B">
            <w:pPr>
              <w:pStyle w:val="1"/>
              <w:jc w:val="center"/>
              <w:outlineLvl w:val="0"/>
              <w:rPr>
                <w:rFonts w:ascii="FangSong" w:eastAsia="FangSong" w:hAnsi="FangSong"/>
                <w:sz w:val="32"/>
                <w:szCs w:val="32"/>
              </w:rPr>
            </w:pPr>
            <w:r w:rsidRPr="00762A1D">
              <w:rPr>
                <w:rFonts w:ascii="FangSong" w:eastAsia="FangSong" w:hAnsi="FangSong" w:hint="eastAsia"/>
                <w:sz w:val="32"/>
                <w:szCs w:val="32"/>
              </w:rPr>
              <w:lastRenderedPageBreak/>
              <w:t>一、</w:t>
            </w:r>
            <w:r w:rsidR="0084764F" w:rsidRPr="0084764F">
              <w:rPr>
                <w:rFonts w:ascii="FangSong" w:eastAsia="FangSong" w:hAnsi="FangSong" w:hint="eastAsia"/>
                <w:sz w:val="32"/>
                <w:szCs w:val="32"/>
              </w:rPr>
              <w:t>项目完成情况</w:t>
            </w:r>
          </w:p>
        </w:tc>
      </w:tr>
      <w:tr w:rsidR="002D507B" w:rsidRPr="00762A1D" w14:paraId="48D0E2AC" w14:textId="77777777" w:rsidTr="00E2631A">
        <w:tc>
          <w:tcPr>
            <w:tcW w:w="8522" w:type="dxa"/>
          </w:tcPr>
          <w:p w14:paraId="4651BAB5" w14:textId="77777777" w:rsidR="0084764F" w:rsidRPr="0084764F" w:rsidRDefault="00DD1B41" w:rsidP="0084764F">
            <w:pPr>
              <w:spacing w:line="360" w:lineRule="auto"/>
              <w:rPr>
                <w:rFonts w:ascii="FangSong" w:eastAsia="FangSong" w:hAnsi="FangSong"/>
                <w:sz w:val="22"/>
              </w:rPr>
            </w:pPr>
            <w:r w:rsidRPr="00762A1D">
              <w:rPr>
                <w:rFonts w:ascii="FangSong" w:eastAsia="FangSong" w:hAnsi="FangSong" w:hint="eastAsia"/>
                <w:sz w:val="22"/>
              </w:rPr>
              <w:t>（</w:t>
            </w:r>
            <w:r w:rsidR="0084764F" w:rsidRPr="0084764F">
              <w:rPr>
                <w:rFonts w:ascii="FangSong" w:eastAsia="FangSong" w:hAnsi="FangSong" w:hint="eastAsia"/>
                <w:sz w:val="22"/>
              </w:rPr>
              <w:t>在项目组（项目组委会）的领导下，我单位严格按照项目总体方案和执行方案的要求，圆满完成所承担的各项工作。</w:t>
            </w:r>
          </w:p>
          <w:p w14:paraId="48748D8A" w14:textId="77777777" w:rsidR="0084764F" w:rsidRPr="0084764F" w:rsidRDefault="0084764F" w:rsidP="0084764F">
            <w:pPr>
              <w:spacing w:line="360" w:lineRule="auto"/>
              <w:rPr>
                <w:rFonts w:ascii="FangSong" w:eastAsia="FangSong" w:hAnsi="FangSong"/>
                <w:color w:val="0D0D0D" w:themeColor="text1" w:themeTint="F2"/>
                <w:sz w:val="22"/>
              </w:rPr>
            </w:pPr>
            <w:r w:rsidRPr="0084764F">
              <w:rPr>
                <w:rFonts w:ascii="FangSong" w:eastAsia="FangSong" w:hAnsi="FangSong" w:hint="eastAsia"/>
                <w:color w:val="0D0D0D" w:themeColor="text1" w:themeTint="F2"/>
                <w:sz w:val="22"/>
              </w:rPr>
              <w:t>（根据项目实际，分条列举所完成的工作，体现数质量指标和达到的效果）</w:t>
            </w:r>
          </w:p>
          <w:p w14:paraId="3A66D487" w14:textId="3C09FE12" w:rsidR="0084764F" w:rsidRPr="0084764F" w:rsidRDefault="0084764F" w:rsidP="0084764F">
            <w:pPr>
              <w:spacing w:line="360" w:lineRule="auto"/>
              <w:rPr>
                <w:rFonts w:ascii="FangSong" w:eastAsia="FangSong" w:hAnsi="FangSong"/>
                <w:sz w:val="22"/>
              </w:rPr>
            </w:pPr>
            <w:r w:rsidRPr="0084764F">
              <w:rPr>
                <w:rFonts w:ascii="FangSong" w:eastAsia="FangSong" w:hAnsi="FangSong" w:hint="eastAsia"/>
                <w:sz w:val="22"/>
              </w:rPr>
              <w:t>1.完成了XXXXX培训组织工作，涵盖了多少省市、医疗机构等，培训了XXX人，达到了XXX效果；</w:t>
            </w:r>
          </w:p>
          <w:p w14:paraId="3F3C512B" w14:textId="518ADAD7" w:rsidR="002D507B" w:rsidRDefault="0084764F" w:rsidP="0084764F">
            <w:pPr>
              <w:spacing w:line="360" w:lineRule="auto"/>
              <w:rPr>
                <w:rFonts w:ascii="FangSong" w:eastAsia="FangSong" w:hAnsi="FangSong"/>
                <w:sz w:val="22"/>
              </w:rPr>
            </w:pPr>
            <w:r w:rsidRPr="0084764F">
              <w:rPr>
                <w:rFonts w:ascii="FangSong" w:eastAsia="FangSong" w:hAnsi="FangSong" w:hint="eastAsia"/>
                <w:sz w:val="22"/>
              </w:rPr>
              <w:t>2.完成了XXXX会议保障工作，保障参会人员XXXX人的食宿、交通等。</w:t>
            </w:r>
            <w:r w:rsidR="00DD1B41" w:rsidRPr="00762A1D">
              <w:rPr>
                <w:rFonts w:ascii="FangSong" w:eastAsia="FangSong" w:hAnsi="FangSong" w:hint="eastAsia"/>
                <w:sz w:val="22"/>
              </w:rPr>
              <w:t>）</w:t>
            </w:r>
          </w:p>
          <w:p w14:paraId="4E2E28F9" w14:textId="77777777" w:rsidR="00DD1B41" w:rsidRDefault="0084764F" w:rsidP="0084764F">
            <w:pPr>
              <w:spacing w:line="360" w:lineRule="auto"/>
              <w:rPr>
                <w:rFonts w:ascii="FangSong" w:eastAsia="FangSong" w:hAnsi="FangSong"/>
                <w:bCs/>
                <w:sz w:val="22"/>
              </w:rPr>
            </w:pPr>
            <w:r w:rsidRPr="0084764F">
              <w:rPr>
                <w:rFonts w:ascii="FangSong" w:eastAsia="FangSong" w:hAnsi="FangSong" w:hint="eastAsia"/>
                <w:bCs/>
                <w:sz w:val="22"/>
              </w:rPr>
              <w:t>3……</w:t>
            </w:r>
            <w:proofErr w:type="gramStart"/>
            <w:r w:rsidRPr="0084764F">
              <w:rPr>
                <w:rFonts w:ascii="FangSong" w:eastAsia="FangSong" w:hAnsi="FangSong" w:hint="eastAsia"/>
                <w:bCs/>
                <w:sz w:val="22"/>
              </w:rPr>
              <w:t>……………</w:t>
            </w:r>
            <w:proofErr w:type="gramEnd"/>
            <w:r w:rsidRPr="0084764F">
              <w:rPr>
                <w:rFonts w:ascii="FangSong" w:eastAsia="FangSong" w:hAnsi="FangSong" w:hint="eastAsia"/>
                <w:bCs/>
                <w:sz w:val="22"/>
              </w:rPr>
              <w:t>。</w:t>
            </w:r>
          </w:p>
          <w:p w14:paraId="3B1F4D1F" w14:textId="77777777" w:rsidR="0084764F" w:rsidRDefault="0084764F" w:rsidP="0084764F">
            <w:pPr>
              <w:spacing w:line="360" w:lineRule="auto"/>
              <w:rPr>
                <w:rFonts w:ascii="FangSong" w:eastAsia="FangSong" w:hAnsi="FangSong"/>
                <w:bCs/>
                <w:sz w:val="22"/>
              </w:rPr>
            </w:pPr>
          </w:p>
          <w:p w14:paraId="00B89165" w14:textId="77777777" w:rsidR="0084764F" w:rsidRDefault="0084764F" w:rsidP="0084764F">
            <w:pPr>
              <w:spacing w:line="360" w:lineRule="auto"/>
              <w:rPr>
                <w:rFonts w:ascii="FangSong" w:eastAsia="FangSong" w:hAnsi="FangSong"/>
                <w:bCs/>
                <w:sz w:val="22"/>
              </w:rPr>
            </w:pPr>
          </w:p>
          <w:p w14:paraId="15C8DE61" w14:textId="77777777" w:rsidR="0084764F" w:rsidRDefault="0084764F" w:rsidP="0084764F">
            <w:pPr>
              <w:spacing w:line="360" w:lineRule="auto"/>
              <w:rPr>
                <w:rFonts w:ascii="FangSong" w:eastAsia="FangSong" w:hAnsi="FangSong"/>
                <w:bCs/>
                <w:sz w:val="22"/>
              </w:rPr>
            </w:pPr>
          </w:p>
          <w:p w14:paraId="090CC716" w14:textId="77777777" w:rsidR="0084764F" w:rsidRDefault="0084764F" w:rsidP="0084764F">
            <w:pPr>
              <w:spacing w:line="360" w:lineRule="auto"/>
              <w:rPr>
                <w:rFonts w:ascii="FangSong" w:eastAsia="FangSong" w:hAnsi="FangSong"/>
                <w:bCs/>
                <w:sz w:val="22"/>
              </w:rPr>
            </w:pPr>
          </w:p>
          <w:p w14:paraId="31955454" w14:textId="4A3E4320" w:rsidR="0084764F" w:rsidRPr="0084764F" w:rsidRDefault="0084764F" w:rsidP="0084764F">
            <w:pPr>
              <w:spacing w:line="360" w:lineRule="auto"/>
              <w:rPr>
                <w:rFonts w:ascii="FangSong" w:eastAsia="FangSong" w:hAnsi="FangSong"/>
                <w:bCs/>
                <w:sz w:val="22"/>
              </w:rPr>
            </w:pPr>
          </w:p>
        </w:tc>
      </w:tr>
      <w:tr w:rsidR="00DD1B41" w:rsidRPr="00762A1D" w14:paraId="3446F921" w14:textId="77777777" w:rsidTr="00DD1B41">
        <w:tc>
          <w:tcPr>
            <w:tcW w:w="8522" w:type="dxa"/>
            <w:shd w:val="clear" w:color="auto" w:fill="D9D9D9" w:themeFill="background1" w:themeFillShade="D9"/>
          </w:tcPr>
          <w:p w14:paraId="1094B741" w14:textId="46295272" w:rsidR="00DD1B41" w:rsidRPr="00762A1D" w:rsidRDefault="00DD1B41" w:rsidP="00DD1B41">
            <w:pPr>
              <w:pStyle w:val="1"/>
              <w:jc w:val="center"/>
              <w:outlineLvl w:val="0"/>
              <w:rPr>
                <w:rFonts w:ascii="FangSong" w:eastAsia="FangSong" w:hAnsi="FangSong"/>
                <w:sz w:val="32"/>
                <w:szCs w:val="32"/>
              </w:rPr>
            </w:pPr>
            <w:r w:rsidRPr="00762A1D">
              <w:rPr>
                <w:rFonts w:ascii="FangSong" w:eastAsia="FangSong" w:hAnsi="FangSong" w:hint="eastAsia"/>
                <w:sz w:val="32"/>
                <w:szCs w:val="32"/>
              </w:rPr>
              <w:t>二、</w:t>
            </w:r>
            <w:r w:rsidR="0084764F" w:rsidRPr="0084764F">
              <w:rPr>
                <w:rFonts w:ascii="FangSong" w:eastAsia="FangSong" w:hAnsi="FangSong" w:hint="eastAsia"/>
                <w:sz w:val="32"/>
                <w:szCs w:val="32"/>
              </w:rPr>
              <w:t>经费使用情况</w:t>
            </w:r>
          </w:p>
        </w:tc>
      </w:tr>
      <w:tr w:rsidR="00DD1B41" w:rsidRPr="00762A1D" w14:paraId="5315FCE1" w14:textId="77777777" w:rsidTr="0084764F">
        <w:trPr>
          <w:trHeight w:val="4787"/>
        </w:trPr>
        <w:tc>
          <w:tcPr>
            <w:tcW w:w="8522" w:type="dxa"/>
          </w:tcPr>
          <w:p w14:paraId="63627456" w14:textId="475ABF96" w:rsidR="00DD1B41" w:rsidRPr="0084764F" w:rsidRDefault="00DD1B41" w:rsidP="0084764F">
            <w:pPr>
              <w:rPr>
                <w:rFonts w:ascii="FangSong" w:eastAsia="FangSong" w:hAnsi="FangSong"/>
                <w:sz w:val="20"/>
              </w:rPr>
            </w:pPr>
            <w:r w:rsidRPr="00762A1D">
              <w:rPr>
                <w:rFonts w:ascii="FangSong" w:eastAsia="FangSong" w:hAnsi="FangSong" w:hint="eastAsia"/>
                <w:sz w:val="22"/>
              </w:rPr>
              <w:t>（</w:t>
            </w:r>
            <w:r w:rsidR="0084764F" w:rsidRPr="0084764F">
              <w:rPr>
                <w:rFonts w:ascii="FangSong" w:eastAsia="FangSong" w:hAnsi="FangSong" w:hint="eastAsia"/>
                <w:sz w:val="22"/>
              </w:rPr>
              <w:t>本项目第X阶段的协议金额为人民币XXX万元（大写：</w:t>
            </w:r>
            <w:r w:rsidR="0084764F" w:rsidRPr="0084764F">
              <w:rPr>
                <w:rFonts w:ascii="Calibri" w:eastAsia="FangSong" w:hAnsi="Calibri" w:cs="Calibri"/>
                <w:sz w:val="22"/>
              </w:rPr>
              <w:t>           </w:t>
            </w:r>
            <w:r w:rsidR="0084764F" w:rsidRPr="0084764F">
              <w:rPr>
                <w:rFonts w:ascii="FangSong" w:eastAsia="FangSong" w:hAnsi="FangSong" w:hint="eastAsia"/>
                <w:sz w:val="22"/>
              </w:rPr>
              <w:t>），其中XXX费XXX万元、XXX经费XXX万元，我单位项目资金使用未超预算且资金按照约定用途支出。确保经费使用合法合</w:t>
            </w:r>
            <w:proofErr w:type="gramStart"/>
            <w:r w:rsidR="0084764F" w:rsidRPr="0084764F">
              <w:rPr>
                <w:rFonts w:ascii="FangSong" w:eastAsia="FangSong" w:hAnsi="FangSong" w:hint="eastAsia"/>
                <w:sz w:val="22"/>
              </w:rPr>
              <w:t>规</w:t>
            </w:r>
            <w:proofErr w:type="gramEnd"/>
            <w:r w:rsidR="0084764F" w:rsidRPr="0084764F">
              <w:rPr>
                <w:rFonts w:ascii="FangSong" w:eastAsia="FangSong" w:hAnsi="FangSong" w:hint="eastAsia"/>
                <w:sz w:val="22"/>
              </w:rPr>
              <w:t>，并积极配合相关审计。</w:t>
            </w:r>
            <w:r w:rsidRPr="00762A1D">
              <w:rPr>
                <w:rFonts w:ascii="FangSong" w:eastAsia="FangSong" w:hAnsi="FangSong" w:hint="eastAsia"/>
                <w:sz w:val="22"/>
              </w:rPr>
              <w:t>）</w:t>
            </w:r>
          </w:p>
        </w:tc>
      </w:tr>
      <w:tr w:rsidR="00DD1B41" w:rsidRPr="00762A1D" w14:paraId="60E53CCC" w14:textId="77777777" w:rsidTr="00DD1B41">
        <w:tc>
          <w:tcPr>
            <w:tcW w:w="8522" w:type="dxa"/>
            <w:shd w:val="clear" w:color="auto" w:fill="D9D9D9" w:themeFill="background1" w:themeFillShade="D9"/>
          </w:tcPr>
          <w:p w14:paraId="0D932453" w14:textId="47F8A2A4" w:rsidR="00DD1B41" w:rsidRPr="00762A1D" w:rsidRDefault="00DD1B41" w:rsidP="00DD1B41">
            <w:pPr>
              <w:pStyle w:val="1"/>
              <w:jc w:val="center"/>
              <w:outlineLvl w:val="0"/>
              <w:rPr>
                <w:rFonts w:ascii="FangSong" w:eastAsia="FangSong" w:hAnsi="FangSong"/>
                <w:sz w:val="32"/>
                <w:szCs w:val="32"/>
              </w:rPr>
            </w:pPr>
            <w:r w:rsidRPr="00762A1D">
              <w:rPr>
                <w:rFonts w:ascii="FangSong" w:eastAsia="FangSong" w:hAnsi="FangSong" w:hint="eastAsia"/>
                <w:sz w:val="32"/>
                <w:szCs w:val="32"/>
              </w:rPr>
              <w:lastRenderedPageBreak/>
              <w:t>三、</w:t>
            </w:r>
            <w:r w:rsidR="0084764F" w:rsidRPr="0084764F">
              <w:rPr>
                <w:rFonts w:ascii="FangSong" w:eastAsia="FangSong" w:hAnsi="FangSong" w:hint="eastAsia"/>
                <w:sz w:val="32"/>
                <w:szCs w:val="32"/>
              </w:rPr>
              <w:t>下一步工作计划</w:t>
            </w:r>
          </w:p>
        </w:tc>
      </w:tr>
      <w:tr w:rsidR="00DD1B41" w:rsidRPr="00762A1D" w14:paraId="25CF5AEF" w14:textId="77777777" w:rsidTr="0084764F">
        <w:trPr>
          <w:trHeight w:val="8048"/>
        </w:trPr>
        <w:tc>
          <w:tcPr>
            <w:tcW w:w="8522" w:type="dxa"/>
          </w:tcPr>
          <w:p w14:paraId="6C912410" w14:textId="77777777" w:rsidR="0084764F" w:rsidRPr="0084764F" w:rsidRDefault="00DD1B41" w:rsidP="0084764F">
            <w:pPr>
              <w:jc w:val="left"/>
              <w:rPr>
                <w:rFonts w:ascii="FangSong" w:eastAsia="FangSong" w:hAnsi="FangSong"/>
                <w:sz w:val="22"/>
              </w:rPr>
            </w:pPr>
            <w:r w:rsidRPr="00762A1D">
              <w:rPr>
                <w:rFonts w:ascii="FangSong" w:eastAsia="FangSong" w:hAnsi="FangSong" w:hint="eastAsia"/>
                <w:sz w:val="22"/>
              </w:rPr>
              <w:t>（</w:t>
            </w:r>
            <w:r w:rsidR="0084764F" w:rsidRPr="0084764F">
              <w:rPr>
                <w:rFonts w:ascii="FangSong" w:eastAsia="FangSong" w:hAnsi="FangSong" w:hint="eastAsia"/>
                <w:sz w:val="22"/>
              </w:rPr>
              <w:t>下一步，将按照项目执行方案开展项目的第X阶段工作。</w:t>
            </w:r>
          </w:p>
          <w:p w14:paraId="172171A0"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一）执行经费</w:t>
            </w:r>
          </w:p>
          <w:p w14:paraId="7910CBAE"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第X阶段执行经费为XXX万元。根据基金会要求，在项目资金募集到位后，我单位将与基金会签署《资助公益项目协议》或《购买服务协议》。并严格按照协议要求和经费预算执行。</w:t>
            </w:r>
          </w:p>
          <w:p w14:paraId="1462DA22"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二）主要工作</w:t>
            </w:r>
          </w:p>
          <w:p w14:paraId="2F571103"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根据项目具体情况，简述项目开展的时间、地点、参加人员及完成时限的主要内容。）</w:t>
            </w:r>
          </w:p>
          <w:p w14:paraId="3A345E95"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1.XXXX年X月X日在北京组织开展XXXX活动，XXX、XXX等约1500人参加。</w:t>
            </w:r>
          </w:p>
          <w:p w14:paraId="061D4057" w14:textId="6F8817FE" w:rsidR="0084764F" w:rsidRPr="0084764F" w:rsidRDefault="0084764F" w:rsidP="0084764F">
            <w:pPr>
              <w:jc w:val="left"/>
              <w:rPr>
                <w:rFonts w:ascii="FangSong" w:eastAsia="FangSong" w:hAnsi="FangSong"/>
                <w:sz w:val="22"/>
              </w:rPr>
            </w:pPr>
            <w:r w:rsidRPr="0084764F">
              <w:rPr>
                <w:rFonts w:ascii="FangSong" w:eastAsia="FangSong" w:hAnsi="FangSong"/>
                <w:sz w:val="22"/>
              </w:rPr>
              <w:t>2</w:t>
            </w:r>
            <w:r w:rsidR="00931269">
              <w:rPr>
                <w:rFonts w:ascii="FangSong" w:eastAsia="FangSong" w:hAnsi="FangSong" w:hint="eastAsia"/>
                <w:sz w:val="22"/>
              </w:rPr>
              <w:t>.</w:t>
            </w:r>
            <w:r w:rsidRPr="0084764F">
              <w:rPr>
                <w:rFonts w:ascii="FangSong" w:eastAsia="FangSong" w:hAnsi="FangSong"/>
                <w:sz w:val="22"/>
              </w:rPr>
              <w:t>……</w:t>
            </w:r>
          </w:p>
          <w:p w14:paraId="2B3A04A7"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三）验收评估</w:t>
            </w:r>
          </w:p>
          <w:p w14:paraId="6BD1333D" w14:textId="77777777" w:rsidR="0084764F" w:rsidRPr="0084764F" w:rsidRDefault="0084764F" w:rsidP="0084764F">
            <w:pPr>
              <w:jc w:val="left"/>
              <w:rPr>
                <w:rFonts w:ascii="FangSong" w:eastAsia="FangSong" w:hAnsi="FangSong"/>
                <w:sz w:val="22"/>
              </w:rPr>
            </w:pPr>
            <w:r w:rsidRPr="0084764F">
              <w:rPr>
                <w:rFonts w:ascii="FangSong" w:eastAsia="FangSong" w:hAnsi="FangSong" w:hint="eastAsia"/>
                <w:sz w:val="22"/>
              </w:rPr>
              <w:t>我单位将严格按照基金会相关规定和项目总体方案要求完成后续项目的相关工作，认真履行项目协议约定。积极配合基金会、项目组的现场督查、资料审查和财务审计工作，并按照规定的时间节点和要求上报归档材料，确保项目执行合法合</w:t>
            </w:r>
            <w:proofErr w:type="gramStart"/>
            <w:r w:rsidRPr="0084764F">
              <w:rPr>
                <w:rFonts w:ascii="FangSong" w:eastAsia="FangSong" w:hAnsi="FangSong" w:hint="eastAsia"/>
                <w:sz w:val="22"/>
              </w:rPr>
              <w:t>规</w:t>
            </w:r>
            <w:proofErr w:type="gramEnd"/>
            <w:r w:rsidRPr="0084764F">
              <w:rPr>
                <w:rFonts w:ascii="FangSong" w:eastAsia="FangSong" w:hAnsi="FangSong" w:hint="eastAsia"/>
                <w:sz w:val="22"/>
              </w:rPr>
              <w:t>。</w:t>
            </w:r>
          </w:p>
          <w:p w14:paraId="5D7239A3" w14:textId="0EF7889A" w:rsidR="0084764F" w:rsidRPr="0084764F" w:rsidRDefault="0084764F" w:rsidP="0084764F">
            <w:pPr>
              <w:jc w:val="left"/>
              <w:rPr>
                <w:rFonts w:ascii="FangSong" w:eastAsia="FangSong" w:hAnsi="FangSong"/>
                <w:sz w:val="22"/>
              </w:rPr>
            </w:pPr>
          </w:p>
          <w:p w14:paraId="30862893" w14:textId="419D7EC6" w:rsidR="00DD1B41" w:rsidRPr="0084764F" w:rsidRDefault="00DD1B41" w:rsidP="0084764F">
            <w:pPr>
              <w:jc w:val="left"/>
              <w:rPr>
                <w:rFonts w:ascii="FangSong" w:eastAsia="FangSong" w:hAnsi="FangSong"/>
                <w:sz w:val="22"/>
              </w:rPr>
            </w:pPr>
          </w:p>
        </w:tc>
      </w:tr>
    </w:tbl>
    <w:p w14:paraId="77787A60" w14:textId="77777777" w:rsidR="00914FCE" w:rsidRPr="00762A1D" w:rsidRDefault="00914FCE" w:rsidP="0084764F">
      <w:pPr>
        <w:jc w:val="left"/>
        <w:rPr>
          <w:rFonts w:ascii="FangSong" w:eastAsia="FangSong" w:hAnsi="FangSong"/>
        </w:rPr>
      </w:pPr>
    </w:p>
    <w:p w14:paraId="63FB9980" w14:textId="77777777" w:rsidR="00914FCE" w:rsidRPr="00762A1D" w:rsidRDefault="00914FCE" w:rsidP="00914FCE">
      <w:pPr>
        <w:rPr>
          <w:rFonts w:ascii="FangSong" w:eastAsia="FangSong" w:hAnsi="FangSong"/>
        </w:rPr>
      </w:pPr>
    </w:p>
    <w:p w14:paraId="463CC19B" w14:textId="77777777" w:rsidR="00914FCE" w:rsidRPr="00762A1D" w:rsidRDefault="00914FCE" w:rsidP="00914FCE">
      <w:pPr>
        <w:rPr>
          <w:rFonts w:ascii="FangSong" w:eastAsia="FangSong" w:hAnsi="FangSong"/>
        </w:rPr>
      </w:pPr>
    </w:p>
    <w:p w14:paraId="23DC25B0" w14:textId="77777777" w:rsidR="00914FCE" w:rsidRPr="00762A1D" w:rsidRDefault="00914FCE" w:rsidP="00914FCE">
      <w:pPr>
        <w:rPr>
          <w:rFonts w:ascii="FangSong" w:eastAsia="FangSong" w:hAnsi="FangSong"/>
        </w:rPr>
      </w:pPr>
    </w:p>
    <w:p w14:paraId="4F9E8443" w14:textId="77777777" w:rsidR="00914FCE" w:rsidRPr="00762A1D" w:rsidRDefault="00914FCE" w:rsidP="00914FCE">
      <w:pPr>
        <w:rPr>
          <w:rFonts w:ascii="FangSong" w:eastAsia="FangSong" w:hAnsi="FangSong"/>
        </w:rPr>
      </w:pPr>
    </w:p>
    <w:p w14:paraId="0F44E871" w14:textId="77777777" w:rsidR="00914FCE" w:rsidRPr="00762A1D" w:rsidRDefault="00914FCE" w:rsidP="00914FCE">
      <w:pPr>
        <w:rPr>
          <w:rFonts w:ascii="FangSong" w:eastAsia="FangSong" w:hAnsi="FangSong"/>
        </w:rPr>
      </w:pPr>
    </w:p>
    <w:p w14:paraId="05D068C9" w14:textId="38E810CB" w:rsidR="00931269" w:rsidRPr="00931269" w:rsidRDefault="00931269" w:rsidP="00931269">
      <w:pPr>
        <w:spacing w:line="360" w:lineRule="auto"/>
        <w:jc w:val="left"/>
        <w:rPr>
          <w:rFonts w:ascii="FangSong" w:eastAsia="FangSong" w:hAnsi="FangSong"/>
          <w:b/>
          <w:sz w:val="32"/>
        </w:rPr>
      </w:pPr>
      <w:r w:rsidRPr="00931269">
        <w:rPr>
          <w:rFonts w:ascii="FangSong" w:eastAsia="FangSong" w:hAnsi="FangSong" w:hint="eastAsia"/>
          <w:b/>
          <w:sz w:val="32"/>
        </w:rPr>
        <w:t>XXXX项目组</w:t>
      </w:r>
    </w:p>
    <w:p w14:paraId="507E0144" w14:textId="275099AC" w:rsidR="00914FCE" w:rsidRPr="00931269" w:rsidRDefault="00931269" w:rsidP="00931269">
      <w:pPr>
        <w:spacing w:line="360" w:lineRule="auto"/>
        <w:jc w:val="left"/>
        <w:rPr>
          <w:rFonts w:ascii="FangSong" w:eastAsia="FangSong" w:hAnsi="FangSong"/>
          <w:b/>
          <w:sz w:val="32"/>
        </w:rPr>
      </w:pPr>
      <w:r w:rsidRPr="00931269">
        <w:rPr>
          <w:rFonts w:ascii="FangSong" w:eastAsia="FangSong" w:hAnsi="FangSong" w:hint="eastAsia"/>
          <w:b/>
          <w:sz w:val="32"/>
        </w:rPr>
        <w:t>XXXX年X月XX日</w:t>
      </w:r>
    </w:p>
    <w:sectPr w:rsidR="00914FCE" w:rsidRPr="00931269" w:rsidSect="004449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09F1" w14:textId="77777777" w:rsidR="002C2D73" w:rsidRDefault="002C2D73" w:rsidP="002F17A3">
      <w:r>
        <w:separator/>
      </w:r>
    </w:p>
  </w:endnote>
  <w:endnote w:type="continuationSeparator" w:id="0">
    <w:p w14:paraId="3EFA42FB" w14:textId="77777777" w:rsidR="002C2D73" w:rsidRDefault="002C2D73" w:rsidP="002F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3402" w14:textId="77777777" w:rsidR="002C2D73" w:rsidRDefault="002C2D73" w:rsidP="002F17A3">
      <w:r>
        <w:separator/>
      </w:r>
    </w:p>
  </w:footnote>
  <w:footnote w:type="continuationSeparator" w:id="0">
    <w:p w14:paraId="1BA1CBD6" w14:textId="77777777" w:rsidR="002C2D73" w:rsidRDefault="002C2D73" w:rsidP="002F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2C767"/>
    <w:multiLevelType w:val="singleLevel"/>
    <w:tmpl w:val="56D2C767"/>
    <w:lvl w:ilvl="0">
      <w:start w:val="1"/>
      <w:numFmt w:val="decimal"/>
      <w:suff w:val="space"/>
      <w:lvlText w:val="%1."/>
      <w:lvlJc w:val="left"/>
    </w:lvl>
  </w:abstractNum>
  <w:abstractNum w:abstractNumId="1" w15:restartNumberingAfterBreak="0">
    <w:nsid w:val="56D2C9C7"/>
    <w:multiLevelType w:val="singleLevel"/>
    <w:tmpl w:val="56D2C9C7"/>
    <w:lvl w:ilvl="0">
      <w:start w:val="3"/>
      <w:numFmt w:val="decimal"/>
      <w:suff w:val="nothing"/>
      <w:lvlText w:val="%1."/>
      <w:lvlJc w:val="left"/>
    </w:lvl>
  </w:abstractNum>
  <w:abstractNum w:abstractNumId="2" w15:restartNumberingAfterBreak="0">
    <w:nsid w:val="56FA22FB"/>
    <w:multiLevelType w:val="singleLevel"/>
    <w:tmpl w:val="56FA22FB"/>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90"/>
    <w:rsid w:val="00033BEF"/>
    <w:rsid w:val="000C33F5"/>
    <w:rsid w:val="00133708"/>
    <w:rsid w:val="00137CCE"/>
    <w:rsid w:val="00156AE1"/>
    <w:rsid w:val="001B086C"/>
    <w:rsid w:val="001B1CA9"/>
    <w:rsid w:val="001F5087"/>
    <w:rsid w:val="002417CA"/>
    <w:rsid w:val="00271E90"/>
    <w:rsid w:val="002A5424"/>
    <w:rsid w:val="002C2D73"/>
    <w:rsid w:val="002D507B"/>
    <w:rsid w:val="002F17A3"/>
    <w:rsid w:val="003C68E6"/>
    <w:rsid w:val="003D1DC7"/>
    <w:rsid w:val="004031C5"/>
    <w:rsid w:val="00430C04"/>
    <w:rsid w:val="00430E38"/>
    <w:rsid w:val="00431ED3"/>
    <w:rsid w:val="00444980"/>
    <w:rsid w:val="004614F0"/>
    <w:rsid w:val="0049135A"/>
    <w:rsid w:val="004949B4"/>
    <w:rsid w:val="004C74AF"/>
    <w:rsid w:val="004F0532"/>
    <w:rsid w:val="00502A68"/>
    <w:rsid w:val="00505699"/>
    <w:rsid w:val="00517719"/>
    <w:rsid w:val="005273A2"/>
    <w:rsid w:val="00580989"/>
    <w:rsid w:val="00595B7B"/>
    <w:rsid w:val="00691D9A"/>
    <w:rsid w:val="006B33D1"/>
    <w:rsid w:val="0073250A"/>
    <w:rsid w:val="00761941"/>
    <w:rsid w:val="00762A1D"/>
    <w:rsid w:val="00767D1D"/>
    <w:rsid w:val="007B5CE1"/>
    <w:rsid w:val="0080192F"/>
    <w:rsid w:val="0081345F"/>
    <w:rsid w:val="00821C94"/>
    <w:rsid w:val="00824FAE"/>
    <w:rsid w:val="00842DB5"/>
    <w:rsid w:val="0084764F"/>
    <w:rsid w:val="00856BB6"/>
    <w:rsid w:val="008C10F9"/>
    <w:rsid w:val="008C5FFF"/>
    <w:rsid w:val="0090119F"/>
    <w:rsid w:val="00914FCE"/>
    <w:rsid w:val="00931269"/>
    <w:rsid w:val="0095556F"/>
    <w:rsid w:val="009730E5"/>
    <w:rsid w:val="00980DB0"/>
    <w:rsid w:val="009C785B"/>
    <w:rsid w:val="009E39FB"/>
    <w:rsid w:val="00AA5EC9"/>
    <w:rsid w:val="00AB3844"/>
    <w:rsid w:val="00AB6818"/>
    <w:rsid w:val="00B142DB"/>
    <w:rsid w:val="00B2376F"/>
    <w:rsid w:val="00B30A86"/>
    <w:rsid w:val="00B41120"/>
    <w:rsid w:val="00B83CA0"/>
    <w:rsid w:val="00BC64EB"/>
    <w:rsid w:val="00BD15F6"/>
    <w:rsid w:val="00BE363F"/>
    <w:rsid w:val="00C45A7E"/>
    <w:rsid w:val="00C81075"/>
    <w:rsid w:val="00C820CF"/>
    <w:rsid w:val="00CF09BD"/>
    <w:rsid w:val="00CF21D0"/>
    <w:rsid w:val="00D14888"/>
    <w:rsid w:val="00D2618A"/>
    <w:rsid w:val="00D709CE"/>
    <w:rsid w:val="00D876C1"/>
    <w:rsid w:val="00DC0691"/>
    <w:rsid w:val="00DD1B41"/>
    <w:rsid w:val="00DE3192"/>
    <w:rsid w:val="00E022F7"/>
    <w:rsid w:val="00E20B2D"/>
    <w:rsid w:val="00E62F30"/>
    <w:rsid w:val="00E822CE"/>
    <w:rsid w:val="00ED6824"/>
    <w:rsid w:val="00F34FCA"/>
    <w:rsid w:val="00F35722"/>
    <w:rsid w:val="00F62DC7"/>
    <w:rsid w:val="00F766EF"/>
    <w:rsid w:val="00F9493B"/>
    <w:rsid w:val="00FA17AF"/>
    <w:rsid w:val="00FD0E05"/>
    <w:rsid w:val="06E61A0C"/>
    <w:rsid w:val="08322B02"/>
    <w:rsid w:val="3F9D5E1E"/>
    <w:rsid w:val="51BB3687"/>
    <w:rsid w:val="74D81599"/>
    <w:rsid w:val="7B5F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511537"/>
  <w15:docId w15:val="{B095437C-EFCA-46D3-AAF6-A6AB0973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19F"/>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595B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44980"/>
    <w:pPr>
      <w:jc w:val="center"/>
    </w:pPr>
    <w:rPr>
      <w:sz w:val="36"/>
    </w:rPr>
  </w:style>
  <w:style w:type="paragraph" w:styleId="a5">
    <w:name w:val="Balloon Text"/>
    <w:basedOn w:val="a"/>
    <w:link w:val="a6"/>
    <w:uiPriority w:val="99"/>
    <w:unhideWhenUsed/>
    <w:qFormat/>
    <w:rsid w:val="00444980"/>
    <w:rPr>
      <w:sz w:val="18"/>
      <w:szCs w:val="18"/>
    </w:rPr>
  </w:style>
  <w:style w:type="paragraph" w:styleId="a7">
    <w:name w:val="footer"/>
    <w:basedOn w:val="a"/>
    <w:link w:val="a8"/>
    <w:uiPriority w:val="99"/>
    <w:unhideWhenUsed/>
    <w:qFormat/>
    <w:rsid w:val="00444980"/>
    <w:pPr>
      <w:tabs>
        <w:tab w:val="center" w:pos="4153"/>
        <w:tab w:val="right" w:pos="8306"/>
      </w:tabs>
      <w:snapToGrid w:val="0"/>
      <w:jc w:val="left"/>
    </w:pPr>
    <w:rPr>
      <w:sz w:val="18"/>
      <w:szCs w:val="18"/>
    </w:rPr>
  </w:style>
  <w:style w:type="paragraph" w:styleId="a9">
    <w:name w:val="header"/>
    <w:basedOn w:val="a"/>
    <w:link w:val="aa"/>
    <w:uiPriority w:val="99"/>
    <w:unhideWhenUsed/>
    <w:qFormat/>
    <w:rsid w:val="00444980"/>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4449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semiHidden/>
    <w:qFormat/>
    <w:rsid w:val="00444980"/>
    <w:rPr>
      <w:sz w:val="18"/>
      <w:szCs w:val="18"/>
    </w:rPr>
  </w:style>
  <w:style w:type="character" w:customStyle="1" w:styleId="a8">
    <w:name w:val="页脚 字符"/>
    <w:basedOn w:val="a0"/>
    <w:link w:val="a7"/>
    <w:uiPriority w:val="99"/>
    <w:semiHidden/>
    <w:qFormat/>
    <w:rsid w:val="00444980"/>
    <w:rPr>
      <w:sz w:val="18"/>
      <w:szCs w:val="18"/>
    </w:rPr>
  </w:style>
  <w:style w:type="character" w:customStyle="1" w:styleId="a4">
    <w:name w:val="正文文本 字符"/>
    <w:basedOn w:val="a0"/>
    <w:link w:val="a3"/>
    <w:qFormat/>
    <w:rsid w:val="00444980"/>
    <w:rPr>
      <w:rFonts w:ascii="Times New Roman" w:eastAsia="宋体" w:hAnsi="Times New Roman" w:cs="Times New Roman"/>
      <w:sz w:val="36"/>
      <w:szCs w:val="24"/>
    </w:rPr>
  </w:style>
  <w:style w:type="paragraph" w:customStyle="1" w:styleId="11">
    <w:name w:val="列出段落1"/>
    <w:basedOn w:val="a"/>
    <w:uiPriority w:val="34"/>
    <w:qFormat/>
    <w:rsid w:val="00444980"/>
    <w:pPr>
      <w:ind w:firstLineChars="200" w:firstLine="420"/>
    </w:pPr>
  </w:style>
  <w:style w:type="character" w:customStyle="1" w:styleId="a6">
    <w:name w:val="批注框文本 字符"/>
    <w:basedOn w:val="a0"/>
    <w:link w:val="a5"/>
    <w:uiPriority w:val="99"/>
    <w:semiHidden/>
    <w:qFormat/>
    <w:rsid w:val="00444980"/>
    <w:rPr>
      <w:rFonts w:ascii="Times New Roman" w:eastAsia="宋体" w:hAnsi="Times New Roman" w:cs="Times New Roman"/>
      <w:sz w:val="18"/>
      <w:szCs w:val="18"/>
    </w:rPr>
  </w:style>
  <w:style w:type="paragraph" w:customStyle="1" w:styleId="12">
    <w:name w:val="列出段落1"/>
    <w:basedOn w:val="a"/>
    <w:uiPriority w:val="34"/>
    <w:qFormat/>
    <w:rsid w:val="00444980"/>
    <w:pPr>
      <w:ind w:firstLineChars="200" w:firstLine="420"/>
    </w:pPr>
  </w:style>
  <w:style w:type="character" w:customStyle="1" w:styleId="10">
    <w:name w:val="标题 1 字符"/>
    <w:basedOn w:val="a0"/>
    <w:link w:val="1"/>
    <w:uiPriority w:val="9"/>
    <w:rsid w:val="00595B7B"/>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09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A52E-7ECA-491F-8362-19AFA29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Words>
  <Characters>707</Characters>
  <Application>Microsoft Office Word</Application>
  <DocSecurity>0</DocSecurity>
  <Lines>5</Lines>
  <Paragraphs>1</Paragraphs>
  <ScaleCrop>false</ScaleCrop>
  <Company>Sky123.Org</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ree</cp:lastModifiedBy>
  <cp:revision>3</cp:revision>
  <dcterms:created xsi:type="dcterms:W3CDTF">2020-05-25T05:48:00Z</dcterms:created>
  <dcterms:modified xsi:type="dcterms:W3CDTF">2020-05-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